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Default="0050457C" w:rsidP="009E6146">
      <w:pPr>
        <w:jc w:val="right"/>
        <w:rPr>
          <w:b/>
          <w:sz w:val="28"/>
          <w:szCs w:val="28"/>
        </w:rPr>
      </w:pPr>
      <w:r>
        <w:rPr>
          <w:rFonts w:ascii="Courier New" w:hAnsi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.25pt;margin-top:38.15pt;width:38.85pt;height:48.4pt;z-index:1;mso-position-vertical-relative:page">
            <v:imagedata r:id="rId6" o:title="Герб ЧБ3"/>
            <w10:wrap anchory="page"/>
          </v:shape>
        </w:pict>
      </w:r>
      <w:r w:rsidR="00351E2D">
        <w:rPr>
          <w:b/>
          <w:sz w:val="28"/>
          <w:szCs w:val="28"/>
        </w:rPr>
        <w:t xml:space="preserve"> </w:t>
      </w:r>
      <w:r w:rsidR="00907027">
        <w:rPr>
          <w:b/>
          <w:sz w:val="28"/>
          <w:szCs w:val="28"/>
        </w:rPr>
        <w:t xml:space="preserve"> </w:t>
      </w:r>
    </w:p>
    <w:p w:rsidR="00351E2D" w:rsidRDefault="00351E2D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8541E3" w:rsidTr="008541E3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541E3" w:rsidRDefault="008541E3" w:rsidP="0050457C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8541E3" w:rsidRDefault="008541E3" w:rsidP="0050457C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8541E3" w:rsidRDefault="008541E3" w:rsidP="00504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8541E3" w:rsidRDefault="008541E3" w:rsidP="0050457C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8541E3" w:rsidRDefault="008541E3" w:rsidP="0050457C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8541E3" w:rsidRDefault="008541E3" w:rsidP="0050457C">
            <w:pPr>
              <w:jc w:val="center"/>
              <w:rPr>
                <w:b/>
                <w:sz w:val="28"/>
                <w:szCs w:val="28"/>
              </w:rPr>
            </w:pPr>
          </w:p>
          <w:p w:rsidR="008541E3" w:rsidRDefault="008541E3" w:rsidP="00504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8541E3" w:rsidRPr="000F04D9" w:rsidRDefault="008541E3" w:rsidP="00504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24 мая 2018 года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359</w:t>
            </w:r>
          </w:p>
          <w:p w:rsidR="008541E3" w:rsidRDefault="008541E3" w:rsidP="0050457C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351E2D" w:rsidRDefault="00351E2D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08"/>
      </w:tblGrid>
      <w:tr w:rsidR="000704CF" w:rsidTr="008866CB">
        <w:tc>
          <w:tcPr>
            <w:tcW w:w="9708" w:type="dxa"/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 xml:space="preserve">О внесении изменений в решение </w:t>
            </w:r>
          </w:p>
          <w:p w:rsidR="000704CF" w:rsidRDefault="000704CF" w:rsidP="008866CB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 xml:space="preserve">Совета Тбилисского сельского поселения </w:t>
            </w:r>
          </w:p>
          <w:p w:rsidR="000704CF" w:rsidRDefault="000704CF" w:rsidP="008866CB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 xml:space="preserve">Тбилисского района от 25 декабря 2017 года </w:t>
            </w:r>
          </w:p>
          <w:p w:rsidR="0050457C" w:rsidRDefault="000704CF" w:rsidP="0050457C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>№ 306 «О бюджете Тбилисского сельского</w:t>
            </w:r>
            <w:r w:rsidR="0050457C">
              <w:rPr>
                <w:rFonts w:eastAsia="PMingLiU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PMingLiU"/>
                <w:b/>
                <w:bCs/>
                <w:sz w:val="28"/>
                <w:szCs w:val="28"/>
              </w:rPr>
              <w:t xml:space="preserve">поселения </w:t>
            </w:r>
          </w:p>
          <w:p w:rsidR="000704CF" w:rsidRDefault="000704CF" w:rsidP="0050457C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>Тбилисского района на 2018 год»</w:t>
            </w:r>
          </w:p>
        </w:tc>
      </w:tr>
    </w:tbl>
    <w:p w:rsidR="000704CF" w:rsidRDefault="000704CF" w:rsidP="000704CF"/>
    <w:p w:rsidR="000704CF" w:rsidRDefault="000704CF" w:rsidP="000704CF">
      <w:pPr>
        <w:rPr>
          <w:sz w:val="28"/>
          <w:szCs w:val="28"/>
        </w:rPr>
      </w:pPr>
    </w:p>
    <w:p w:rsidR="000704CF" w:rsidRDefault="000704CF" w:rsidP="000704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9 Бюджетного кодекса Российской Федерации, статьями 26, 76 устава Тбилисского сельского поселения Тбилисского района, Совет Тбилисского сельского поселения Тбилисского района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 </w:t>
      </w:r>
    </w:p>
    <w:p w:rsidR="000704CF" w:rsidRDefault="000704CF" w:rsidP="000704CF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 xml:space="preserve"> Внести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»</w:t>
      </w:r>
      <w:r w:rsidR="00A932C7" w:rsidRPr="00A932C7">
        <w:rPr>
          <w:rFonts w:eastAsia="PMingLiU"/>
          <w:sz w:val="28"/>
          <w:szCs w:val="28"/>
        </w:rPr>
        <w:t xml:space="preserve"> </w:t>
      </w:r>
      <w:r w:rsidR="00A932C7">
        <w:rPr>
          <w:rFonts w:eastAsia="PMingLiU"/>
          <w:sz w:val="28"/>
          <w:szCs w:val="28"/>
        </w:rPr>
        <w:t>следующие изменения</w:t>
      </w:r>
      <w:r>
        <w:rPr>
          <w:rFonts w:eastAsia="PMingLiU"/>
          <w:sz w:val="28"/>
          <w:szCs w:val="28"/>
        </w:rPr>
        <w:t>:</w:t>
      </w:r>
    </w:p>
    <w:p w:rsidR="000704CF" w:rsidRDefault="000704CF" w:rsidP="00A932C7">
      <w:pPr>
        <w:numPr>
          <w:ilvl w:val="0"/>
          <w:numId w:val="15"/>
        </w:numPr>
        <w:tabs>
          <w:tab w:val="left" w:pos="720"/>
        </w:tabs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 xml:space="preserve"> Пункт 1 изложить в </w:t>
      </w:r>
      <w:r w:rsidR="00A932C7">
        <w:rPr>
          <w:rFonts w:eastAsia="PMingLiU"/>
          <w:sz w:val="28"/>
          <w:szCs w:val="28"/>
        </w:rPr>
        <w:t>новой</w:t>
      </w:r>
      <w:r>
        <w:rPr>
          <w:rFonts w:eastAsia="PMingLiU"/>
          <w:sz w:val="28"/>
          <w:szCs w:val="28"/>
        </w:rPr>
        <w:t xml:space="preserve"> редакции: </w:t>
      </w:r>
    </w:p>
    <w:p w:rsidR="000704CF" w:rsidRDefault="000704CF" w:rsidP="000704CF">
      <w:pPr>
        <w:tabs>
          <w:tab w:val="left" w:pos="1080"/>
          <w:tab w:val="left" w:pos="1260"/>
        </w:tabs>
        <w:ind w:left="1" w:hanging="1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 xml:space="preserve">         «1. Утвердить основные характеристики бюджета Тбилисского сельского поселения Тбилисского района (далее - местный бюджет) на 2018 год:</w:t>
      </w:r>
    </w:p>
    <w:p w:rsidR="000704CF" w:rsidRPr="00273C06" w:rsidRDefault="000704CF" w:rsidP="000704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) общий объем доходов в сумме </w:t>
      </w:r>
      <w:r w:rsidR="00D51913">
        <w:rPr>
          <w:sz w:val="28"/>
          <w:szCs w:val="28"/>
          <w:lang w:eastAsia="ru-RU"/>
        </w:rPr>
        <w:t>131 730 997</w:t>
      </w:r>
      <w:r w:rsidRPr="00273C06">
        <w:rPr>
          <w:sz w:val="28"/>
          <w:szCs w:val="28"/>
          <w:lang w:eastAsia="ru-RU"/>
        </w:rPr>
        <w:t>,0 рублей;</w:t>
      </w:r>
    </w:p>
    <w:p w:rsidR="000704CF" w:rsidRDefault="000704CF" w:rsidP="000704C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142 </w:t>
      </w:r>
      <w:r w:rsidR="00D51913">
        <w:rPr>
          <w:sz w:val="28"/>
          <w:szCs w:val="28"/>
        </w:rPr>
        <w:t>6</w:t>
      </w:r>
      <w:r>
        <w:rPr>
          <w:sz w:val="28"/>
          <w:szCs w:val="28"/>
        </w:rPr>
        <w:t>84 945,0 рублей;</w:t>
      </w:r>
    </w:p>
    <w:p w:rsidR="000704CF" w:rsidRDefault="000704CF" w:rsidP="000704C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становить предельный объем муниципального долга Тбилисского сельского поселения Тбилисского района на 2018 год в сумме 28 500 000 рублей;</w:t>
      </w:r>
    </w:p>
    <w:p w:rsidR="000704CF" w:rsidRDefault="000704CF" w:rsidP="000704C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местного бюджета на 1 января 2019 года в сумме 19 500 000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:rsidR="000704CF" w:rsidRDefault="000704CF" w:rsidP="000704C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ельный объем расходов на обслуживание муниципального долга Тбилисского сельского поселения Тбилисского района 1 944 447 рублей;</w:t>
      </w:r>
    </w:p>
    <w:p w:rsidR="000704CF" w:rsidRPr="00C34830" w:rsidRDefault="000704CF" w:rsidP="00C34830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дефицит местного бюджета в сумме </w:t>
      </w:r>
      <w:r w:rsidR="009A3CB6">
        <w:rPr>
          <w:bCs/>
          <w:sz w:val="28"/>
          <w:szCs w:val="28"/>
        </w:rPr>
        <w:t>10 953 948</w:t>
      </w:r>
      <w:r w:rsidR="00A932C7">
        <w:rPr>
          <w:bCs/>
          <w:sz w:val="28"/>
          <w:szCs w:val="28"/>
        </w:rPr>
        <w:t xml:space="preserve"> рублей</w:t>
      </w:r>
      <w:proofErr w:type="gramStart"/>
      <w:r w:rsidR="00A932C7">
        <w:rPr>
          <w:bCs/>
          <w:sz w:val="28"/>
          <w:szCs w:val="28"/>
        </w:rPr>
        <w:t>.».</w:t>
      </w:r>
      <w:proofErr w:type="gramEnd"/>
    </w:p>
    <w:p w:rsidR="000704CF" w:rsidRDefault="000704CF" w:rsidP="000704CF">
      <w:pPr>
        <w:tabs>
          <w:tab w:val="left" w:pos="709"/>
          <w:tab w:val="left" w:pos="1260"/>
        </w:tabs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ab/>
      </w:r>
      <w:r w:rsidR="00A932C7">
        <w:rPr>
          <w:rFonts w:eastAsia="PMingLiU"/>
          <w:sz w:val="28"/>
          <w:szCs w:val="28"/>
        </w:rPr>
        <w:t>2)</w:t>
      </w:r>
      <w:r>
        <w:rPr>
          <w:rFonts w:eastAsia="PMingLiU"/>
          <w:sz w:val="28"/>
          <w:szCs w:val="28"/>
        </w:rPr>
        <w:t xml:space="preserve"> Приложение № 6 «</w:t>
      </w:r>
      <w:r>
        <w:rPr>
          <w:rFonts w:eastAsia="PMingLiU"/>
          <w:bCs/>
          <w:sz w:val="28"/>
          <w:szCs w:val="28"/>
        </w:rPr>
        <w:t xml:space="preserve">Ведомственная структура </w:t>
      </w:r>
      <w:r>
        <w:rPr>
          <w:rFonts w:eastAsia="PMingLiU"/>
          <w:sz w:val="28"/>
          <w:szCs w:val="28"/>
        </w:rPr>
        <w:t xml:space="preserve">расходов бюджета Тбилисского сельского поселения Тбилисского района по разделам, подразделам, целевым статьям и видам расходов на 2018 год» изложить в новой редакции </w:t>
      </w:r>
      <w:r w:rsidR="00A932C7">
        <w:rPr>
          <w:rFonts w:eastAsia="PMingLiU"/>
          <w:sz w:val="28"/>
          <w:szCs w:val="28"/>
        </w:rPr>
        <w:t xml:space="preserve">согласно </w:t>
      </w:r>
      <w:r>
        <w:rPr>
          <w:rFonts w:eastAsia="PMingLiU"/>
          <w:sz w:val="28"/>
          <w:szCs w:val="28"/>
        </w:rPr>
        <w:t>приложени</w:t>
      </w:r>
      <w:r w:rsidR="00A932C7">
        <w:rPr>
          <w:rFonts w:eastAsia="PMingLiU"/>
          <w:sz w:val="28"/>
          <w:szCs w:val="28"/>
        </w:rPr>
        <w:t>ю</w:t>
      </w:r>
      <w:r>
        <w:rPr>
          <w:rFonts w:eastAsia="PMingLiU"/>
          <w:sz w:val="28"/>
          <w:szCs w:val="28"/>
        </w:rPr>
        <w:t xml:space="preserve"> № </w:t>
      </w:r>
      <w:r w:rsidR="00C34830">
        <w:rPr>
          <w:rFonts w:eastAsia="PMingLiU"/>
          <w:sz w:val="28"/>
          <w:szCs w:val="28"/>
        </w:rPr>
        <w:t>1</w:t>
      </w:r>
      <w:r w:rsidR="00A932C7">
        <w:rPr>
          <w:rFonts w:eastAsia="PMingLiU"/>
          <w:sz w:val="28"/>
          <w:szCs w:val="28"/>
        </w:rPr>
        <w:t xml:space="preserve"> к настоящему решению</w:t>
      </w:r>
      <w:r>
        <w:rPr>
          <w:rFonts w:eastAsia="PMingLiU"/>
          <w:sz w:val="28"/>
          <w:szCs w:val="28"/>
        </w:rPr>
        <w:t>.</w:t>
      </w:r>
    </w:p>
    <w:p w:rsidR="00A932C7" w:rsidRDefault="000704CF" w:rsidP="00615FF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615FF4">
        <w:rPr>
          <w:sz w:val="28"/>
          <w:szCs w:val="28"/>
        </w:rPr>
        <w:t xml:space="preserve">2. </w:t>
      </w:r>
      <w:r w:rsidR="00615FF4" w:rsidRPr="00615FF4">
        <w:rPr>
          <w:sz w:val="28"/>
          <w:szCs w:val="28"/>
          <w:lang w:eastAsia="ru-RU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615FF4" w:rsidRPr="00615FF4">
        <w:rPr>
          <w:sz w:val="28"/>
          <w:szCs w:val="28"/>
          <w:lang w:eastAsia="ru-RU"/>
        </w:rPr>
        <w:t>Воронкин</w:t>
      </w:r>
      <w:proofErr w:type="spellEnd"/>
      <w:r w:rsidR="00615FF4" w:rsidRPr="00615FF4">
        <w:rPr>
          <w:sz w:val="28"/>
          <w:szCs w:val="28"/>
          <w:lang w:eastAsia="ru-RU"/>
        </w:rPr>
        <w:t xml:space="preserve">) опубликовать настоящее решение на официальном сайте </w:t>
      </w:r>
      <w:r w:rsidR="00615FF4">
        <w:rPr>
          <w:sz w:val="28"/>
          <w:szCs w:val="28"/>
          <w:lang w:eastAsia="ru-RU"/>
        </w:rPr>
        <w:t xml:space="preserve"> </w:t>
      </w:r>
      <w:r w:rsidR="00615FF4" w:rsidRPr="00615FF4">
        <w:rPr>
          <w:sz w:val="28"/>
          <w:szCs w:val="28"/>
          <w:lang w:eastAsia="ru-RU"/>
        </w:rPr>
        <w:lastRenderedPageBreak/>
        <w:t>администрации Тбилисского сельского поселения Тбилисского района в информационно-телекоммуникационной сети «ИНТЕРНЕТ».</w:t>
      </w:r>
    </w:p>
    <w:p w:rsidR="000704CF" w:rsidRDefault="00A932C7" w:rsidP="000704CF">
      <w:pPr>
        <w:tabs>
          <w:tab w:val="left" w:pos="709"/>
        </w:tabs>
        <w:jc w:val="both"/>
        <w:rPr>
          <w:rFonts w:eastAsia="PMingLiU"/>
          <w:sz w:val="28"/>
          <w:szCs w:val="28"/>
        </w:rPr>
      </w:pPr>
      <w:r>
        <w:rPr>
          <w:sz w:val="28"/>
          <w:szCs w:val="28"/>
        </w:rPr>
        <w:tab/>
      </w:r>
      <w:r w:rsidR="009D69DC">
        <w:rPr>
          <w:sz w:val="28"/>
          <w:szCs w:val="28"/>
        </w:rPr>
        <w:t>3.</w:t>
      </w:r>
      <w:r w:rsidR="000704CF">
        <w:rPr>
          <w:sz w:val="28"/>
          <w:szCs w:val="28"/>
        </w:rPr>
        <w:t xml:space="preserve"> </w:t>
      </w:r>
      <w:proofErr w:type="gramStart"/>
      <w:r w:rsidR="000704CF">
        <w:rPr>
          <w:sz w:val="28"/>
          <w:szCs w:val="28"/>
        </w:rPr>
        <w:t xml:space="preserve">Контроль </w:t>
      </w:r>
      <w:r w:rsidR="000704CF" w:rsidRPr="00B91189">
        <w:rPr>
          <w:sz w:val="28"/>
          <w:szCs w:val="28"/>
        </w:rPr>
        <w:t>за</w:t>
      </w:r>
      <w:proofErr w:type="gramEnd"/>
      <w:r w:rsidR="000704CF" w:rsidRPr="00B91189">
        <w:rPr>
          <w:sz w:val="28"/>
          <w:szCs w:val="28"/>
        </w:rPr>
        <w:t xml:space="preserve"> выполнением настоящего решения возложить на постоянную комиссию</w:t>
      </w:r>
      <w:r w:rsidR="000704CF">
        <w:rPr>
          <w:sz w:val="28"/>
          <w:szCs w:val="28"/>
        </w:rPr>
        <w:t xml:space="preserve"> </w:t>
      </w:r>
      <w:r w:rsidR="000704CF" w:rsidRPr="00B91189">
        <w:rPr>
          <w:sz w:val="28"/>
          <w:szCs w:val="28"/>
        </w:rPr>
        <w:t>Совета Тбилисского сельского поселения Тбилисского района по</w:t>
      </w:r>
      <w:r w:rsidR="000704CF">
        <w:rPr>
          <w:sz w:val="28"/>
          <w:szCs w:val="28"/>
        </w:rPr>
        <w:t xml:space="preserve"> экономике, бюджету, финансам, налогам и сборам (</w:t>
      </w:r>
      <w:proofErr w:type="spellStart"/>
      <w:r w:rsidR="000704CF">
        <w:rPr>
          <w:sz w:val="28"/>
          <w:szCs w:val="28"/>
        </w:rPr>
        <w:t>Скубачев</w:t>
      </w:r>
      <w:proofErr w:type="spellEnd"/>
      <w:r w:rsidR="000704CF">
        <w:rPr>
          <w:sz w:val="28"/>
          <w:szCs w:val="28"/>
        </w:rPr>
        <w:t>).</w:t>
      </w:r>
    </w:p>
    <w:p w:rsidR="000704CF" w:rsidRDefault="000704CF" w:rsidP="00070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32C7">
        <w:rPr>
          <w:sz w:val="28"/>
          <w:szCs w:val="28"/>
        </w:rPr>
        <w:t>4</w:t>
      </w:r>
      <w:r w:rsidR="009D69DC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вступает в силу со дня его обнародования.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В. Соломахин</w:t>
      </w:r>
    </w:p>
    <w:p w:rsidR="00351E2D" w:rsidRDefault="00351E2D">
      <w:pPr>
        <w:jc w:val="both"/>
        <w:rPr>
          <w:sz w:val="28"/>
          <w:szCs w:val="28"/>
        </w:rPr>
      </w:pPr>
    </w:p>
    <w:p w:rsidR="00351E2D" w:rsidRDefault="00351E2D">
      <w:pPr>
        <w:jc w:val="both"/>
        <w:rPr>
          <w:sz w:val="28"/>
          <w:szCs w:val="28"/>
        </w:rPr>
      </w:pPr>
    </w:p>
    <w:p w:rsidR="00467AF4" w:rsidRDefault="00467AF4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поселения </w:t>
      </w:r>
    </w:p>
    <w:p w:rsidR="00467AF4" w:rsidRDefault="00467AF4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А. </w:t>
      </w:r>
      <w:proofErr w:type="spellStart"/>
      <w:r>
        <w:rPr>
          <w:sz w:val="28"/>
          <w:szCs w:val="28"/>
        </w:rPr>
        <w:t>Чвикалов</w:t>
      </w:r>
      <w:proofErr w:type="spellEnd"/>
    </w:p>
    <w:p w:rsidR="00467AF4" w:rsidRDefault="00467AF4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jc w:val="both"/>
        <w:rPr>
          <w:sz w:val="28"/>
          <w:szCs w:val="28"/>
        </w:rPr>
      </w:pPr>
    </w:p>
    <w:p w:rsidR="00351E2D" w:rsidRDefault="00351E2D">
      <w:pPr>
        <w:jc w:val="both"/>
        <w:rPr>
          <w:sz w:val="28"/>
          <w:szCs w:val="28"/>
        </w:rPr>
      </w:pPr>
    </w:p>
    <w:p w:rsidR="00351E2D" w:rsidRDefault="00351E2D">
      <w:pPr>
        <w:jc w:val="both"/>
        <w:rPr>
          <w:sz w:val="28"/>
          <w:szCs w:val="28"/>
        </w:rPr>
      </w:pPr>
    </w:p>
    <w:p w:rsidR="00351E2D" w:rsidRDefault="00351E2D">
      <w:pPr>
        <w:jc w:val="both"/>
        <w:rPr>
          <w:sz w:val="28"/>
          <w:szCs w:val="28"/>
        </w:rPr>
      </w:pPr>
    </w:p>
    <w:p w:rsidR="00351E2D" w:rsidRDefault="00351E2D">
      <w:pPr>
        <w:jc w:val="both"/>
        <w:rPr>
          <w:sz w:val="28"/>
          <w:szCs w:val="28"/>
        </w:rPr>
      </w:pPr>
    </w:p>
    <w:p w:rsidR="00351E2D" w:rsidRDefault="00351E2D">
      <w:pPr>
        <w:jc w:val="both"/>
        <w:rPr>
          <w:sz w:val="28"/>
          <w:szCs w:val="28"/>
        </w:rPr>
      </w:pPr>
    </w:p>
    <w:p w:rsidR="00351E2D" w:rsidRDefault="00351E2D">
      <w:pPr>
        <w:jc w:val="both"/>
        <w:rPr>
          <w:sz w:val="28"/>
          <w:szCs w:val="28"/>
        </w:rPr>
      </w:pPr>
    </w:p>
    <w:p w:rsidR="00351E2D" w:rsidRDefault="00351E2D">
      <w:pPr>
        <w:jc w:val="both"/>
        <w:rPr>
          <w:sz w:val="28"/>
          <w:szCs w:val="28"/>
        </w:rPr>
      </w:pPr>
    </w:p>
    <w:p w:rsidR="00351E2D" w:rsidRDefault="00351E2D">
      <w:pPr>
        <w:jc w:val="both"/>
        <w:rPr>
          <w:sz w:val="28"/>
          <w:szCs w:val="28"/>
        </w:rPr>
      </w:pPr>
    </w:p>
    <w:p w:rsidR="00351E2D" w:rsidRDefault="00351E2D">
      <w:pPr>
        <w:jc w:val="both"/>
        <w:rPr>
          <w:sz w:val="28"/>
          <w:szCs w:val="28"/>
        </w:rPr>
      </w:pPr>
    </w:p>
    <w:p w:rsidR="00351E2D" w:rsidRDefault="00351E2D">
      <w:pPr>
        <w:jc w:val="both"/>
        <w:rPr>
          <w:sz w:val="28"/>
          <w:szCs w:val="28"/>
        </w:rPr>
      </w:pPr>
    </w:p>
    <w:p w:rsidR="00351E2D" w:rsidRDefault="00351E2D">
      <w:pPr>
        <w:jc w:val="both"/>
        <w:rPr>
          <w:sz w:val="28"/>
          <w:szCs w:val="28"/>
        </w:rPr>
      </w:pPr>
    </w:p>
    <w:p w:rsidR="00351E2D" w:rsidRDefault="00351E2D">
      <w:pPr>
        <w:jc w:val="both"/>
        <w:rPr>
          <w:sz w:val="28"/>
          <w:szCs w:val="28"/>
        </w:rPr>
      </w:pPr>
    </w:p>
    <w:p w:rsidR="00351E2D" w:rsidRDefault="00351E2D">
      <w:pPr>
        <w:jc w:val="both"/>
        <w:rPr>
          <w:sz w:val="28"/>
          <w:szCs w:val="28"/>
        </w:rPr>
      </w:pPr>
    </w:p>
    <w:p w:rsidR="00D51913" w:rsidRDefault="00D51913">
      <w:pPr>
        <w:jc w:val="both"/>
        <w:rPr>
          <w:sz w:val="28"/>
          <w:szCs w:val="28"/>
        </w:rPr>
      </w:pPr>
    </w:p>
    <w:p w:rsidR="00D51913" w:rsidRDefault="00D51913">
      <w:pPr>
        <w:jc w:val="both"/>
        <w:rPr>
          <w:sz w:val="28"/>
          <w:szCs w:val="28"/>
        </w:rPr>
      </w:pPr>
    </w:p>
    <w:p w:rsidR="00351E2D" w:rsidRDefault="00351E2D">
      <w:pPr>
        <w:jc w:val="both"/>
        <w:rPr>
          <w:sz w:val="28"/>
          <w:szCs w:val="28"/>
        </w:rPr>
      </w:pPr>
    </w:p>
    <w:p w:rsidR="00212428" w:rsidRDefault="00212428">
      <w:pPr>
        <w:jc w:val="both"/>
        <w:rPr>
          <w:sz w:val="28"/>
          <w:szCs w:val="28"/>
        </w:rPr>
      </w:pPr>
    </w:p>
    <w:p w:rsidR="00212428" w:rsidRDefault="00212428">
      <w:pPr>
        <w:jc w:val="both"/>
        <w:rPr>
          <w:sz w:val="28"/>
          <w:szCs w:val="28"/>
        </w:rPr>
      </w:pPr>
    </w:p>
    <w:p w:rsidR="00212428" w:rsidRDefault="00212428">
      <w:pPr>
        <w:jc w:val="both"/>
        <w:rPr>
          <w:sz w:val="28"/>
          <w:szCs w:val="28"/>
        </w:rPr>
      </w:pPr>
    </w:p>
    <w:p w:rsidR="00D25A01" w:rsidRDefault="00D25A01" w:rsidP="00E73B3B">
      <w:pPr>
        <w:rPr>
          <w:sz w:val="28"/>
          <w:szCs w:val="28"/>
        </w:rPr>
      </w:pPr>
    </w:p>
    <w:p w:rsidR="00152E2E" w:rsidRDefault="00152E2E">
      <w:pPr>
        <w:spacing w:line="240" w:lineRule="exact"/>
        <w:rPr>
          <w:sz w:val="28"/>
          <w:szCs w:val="28"/>
        </w:rPr>
      </w:pPr>
    </w:p>
    <w:p w:rsidR="00557FC8" w:rsidRDefault="00557FC8">
      <w:pPr>
        <w:spacing w:line="240" w:lineRule="exact"/>
        <w:rPr>
          <w:sz w:val="28"/>
          <w:szCs w:val="28"/>
        </w:rPr>
      </w:pPr>
    </w:p>
    <w:p w:rsidR="00C34830" w:rsidRDefault="00C34830">
      <w:pPr>
        <w:spacing w:line="240" w:lineRule="exact"/>
        <w:rPr>
          <w:sz w:val="28"/>
          <w:szCs w:val="28"/>
        </w:rPr>
      </w:pPr>
    </w:p>
    <w:p w:rsidR="00C34830" w:rsidRDefault="00C34830">
      <w:pPr>
        <w:spacing w:line="240" w:lineRule="exact"/>
        <w:rPr>
          <w:sz w:val="28"/>
          <w:szCs w:val="28"/>
        </w:rPr>
      </w:pPr>
    </w:p>
    <w:p w:rsidR="00C34830" w:rsidRDefault="00C34830">
      <w:pPr>
        <w:spacing w:line="240" w:lineRule="exact"/>
        <w:rPr>
          <w:sz w:val="28"/>
          <w:szCs w:val="28"/>
        </w:rPr>
      </w:pPr>
    </w:p>
    <w:p w:rsidR="00C34830" w:rsidRDefault="00C34830">
      <w:pPr>
        <w:spacing w:line="240" w:lineRule="exact"/>
        <w:rPr>
          <w:sz w:val="28"/>
          <w:szCs w:val="28"/>
        </w:rPr>
      </w:pPr>
    </w:p>
    <w:p w:rsidR="00C34830" w:rsidRDefault="00C34830">
      <w:pPr>
        <w:spacing w:line="240" w:lineRule="exact"/>
        <w:rPr>
          <w:sz w:val="28"/>
          <w:szCs w:val="28"/>
        </w:rPr>
      </w:pPr>
    </w:p>
    <w:p w:rsidR="00C34830" w:rsidRDefault="00C34830">
      <w:pPr>
        <w:spacing w:line="240" w:lineRule="exact"/>
        <w:rPr>
          <w:sz w:val="28"/>
          <w:szCs w:val="28"/>
        </w:rPr>
      </w:pPr>
    </w:p>
    <w:p w:rsidR="00C34830" w:rsidRDefault="00C34830">
      <w:pPr>
        <w:spacing w:line="240" w:lineRule="exact"/>
        <w:rPr>
          <w:sz w:val="28"/>
          <w:szCs w:val="28"/>
        </w:rPr>
      </w:pPr>
    </w:p>
    <w:p w:rsidR="00C34830" w:rsidRDefault="00C34830">
      <w:pPr>
        <w:spacing w:line="240" w:lineRule="exact"/>
        <w:rPr>
          <w:sz w:val="28"/>
          <w:szCs w:val="28"/>
        </w:rPr>
      </w:pPr>
    </w:p>
    <w:p w:rsidR="00C34830" w:rsidRDefault="00C34830">
      <w:pPr>
        <w:spacing w:line="240" w:lineRule="exact"/>
        <w:rPr>
          <w:sz w:val="28"/>
          <w:szCs w:val="28"/>
        </w:rPr>
      </w:pPr>
    </w:p>
    <w:p w:rsidR="00C34830" w:rsidRDefault="00C34830">
      <w:pPr>
        <w:spacing w:line="240" w:lineRule="exact"/>
        <w:rPr>
          <w:sz w:val="28"/>
          <w:szCs w:val="28"/>
        </w:rPr>
      </w:pPr>
    </w:p>
    <w:p w:rsidR="00C34830" w:rsidRDefault="00C34830">
      <w:pPr>
        <w:spacing w:line="240" w:lineRule="exact"/>
        <w:rPr>
          <w:sz w:val="28"/>
          <w:szCs w:val="28"/>
        </w:rPr>
      </w:pPr>
    </w:p>
    <w:p w:rsidR="00C34830" w:rsidRDefault="00C34830">
      <w:pPr>
        <w:spacing w:line="240" w:lineRule="exact"/>
        <w:rPr>
          <w:sz w:val="28"/>
          <w:szCs w:val="28"/>
        </w:rPr>
      </w:pPr>
    </w:p>
    <w:p w:rsidR="00DF44A8" w:rsidRDefault="00DF44A8">
      <w:pPr>
        <w:rPr>
          <w:sz w:val="28"/>
          <w:szCs w:val="28"/>
        </w:rPr>
      </w:pPr>
    </w:p>
    <w:p w:rsidR="00351E2D" w:rsidRDefault="00351E2D">
      <w:pPr>
        <w:rPr>
          <w:sz w:val="28"/>
          <w:szCs w:val="28"/>
        </w:rPr>
      </w:pPr>
    </w:p>
    <w:p w:rsidR="00351E2D" w:rsidRDefault="00351E2D">
      <w:pPr>
        <w:sectPr w:rsidR="00351E2D">
          <w:pgSz w:w="11906" w:h="16838"/>
          <w:pgMar w:top="709" w:right="709" w:bottom="426" w:left="1418" w:header="720" w:footer="720" w:gutter="0"/>
          <w:cols w:space="720"/>
          <w:docGrid w:linePitch="360"/>
        </w:sectPr>
      </w:pPr>
    </w:p>
    <w:p w:rsidR="000704CF" w:rsidRDefault="00351E2D" w:rsidP="000704CF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0704CF">
        <w:rPr>
          <w:sz w:val="28"/>
          <w:szCs w:val="28"/>
        </w:rPr>
        <w:t xml:space="preserve">ПРИЛОЖЕНИЕ № </w:t>
      </w:r>
      <w:r w:rsidR="00C34830">
        <w:rPr>
          <w:sz w:val="28"/>
          <w:szCs w:val="28"/>
        </w:rPr>
        <w:t>1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к решению Совета 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Тбилисского района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от </w:t>
      </w:r>
      <w:r w:rsidR="008541E3">
        <w:rPr>
          <w:sz w:val="28"/>
          <w:szCs w:val="28"/>
        </w:rPr>
        <w:t>24 мая</w:t>
      </w:r>
      <w:r>
        <w:rPr>
          <w:sz w:val="28"/>
          <w:szCs w:val="28"/>
        </w:rPr>
        <w:t xml:space="preserve">  2018 года № </w:t>
      </w:r>
      <w:r w:rsidR="008541E3">
        <w:rPr>
          <w:sz w:val="28"/>
          <w:szCs w:val="28"/>
        </w:rPr>
        <w:t>359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04CF" w:rsidRDefault="000704CF" w:rsidP="000704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«ПРИЛОЖЕНИЕ № 6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к решению Совета 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Тбилисского района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от «25» декабря 2017 года № 306</w:t>
      </w:r>
    </w:p>
    <w:p w:rsidR="000704CF" w:rsidRDefault="000704CF" w:rsidP="000704CF">
      <w:pPr>
        <w:rPr>
          <w:sz w:val="28"/>
          <w:szCs w:val="28"/>
        </w:rPr>
      </w:pPr>
    </w:p>
    <w:p w:rsidR="000704CF" w:rsidRDefault="000704CF" w:rsidP="000704CF">
      <w:pPr>
        <w:rPr>
          <w:sz w:val="28"/>
          <w:szCs w:val="28"/>
        </w:rPr>
      </w:pPr>
    </w:p>
    <w:p w:rsidR="000704CF" w:rsidRDefault="000704CF" w:rsidP="000704CF">
      <w:pPr>
        <w:rPr>
          <w:sz w:val="28"/>
          <w:szCs w:val="28"/>
        </w:rPr>
      </w:pPr>
    </w:p>
    <w:p w:rsidR="000704CF" w:rsidRPr="0050457C" w:rsidRDefault="000704CF" w:rsidP="000704CF">
      <w:pPr>
        <w:keepNext/>
        <w:jc w:val="center"/>
        <w:rPr>
          <w:b/>
          <w:sz w:val="28"/>
          <w:szCs w:val="28"/>
        </w:rPr>
      </w:pPr>
      <w:r w:rsidRPr="0050457C">
        <w:rPr>
          <w:b/>
          <w:bCs/>
          <w:sz w:val="28"/>
          <w:szCs w:val="28"/>
        </w:rPr>
        <w:t xml:space="preserve">Ведомственная структура </w:t>
      </w:r>
      <w:r w:rsidRPr="0050457C">
        <w:rPr>
          <w:b/>
          <w:sz w:val="28"/>
          <w:szCs w:val="28"/>
        </w:rPr>
        <w:t xml:space="preserve">расходов бюджета </w:t>
      </w:r>
    </w:p>
    <w:p w:rsidR="000704CF" w:rsidRPr="0050457C" w:rsidRDefault="000704CF" w:rsidP="000704CF">
      <w:pPr>
        <w:keepNext/>
        <w:jc w:val="center"/>
        <w:rPr>
          <w:b/>
          <w:sz w:val="28"/>
          <w:szCs w:val="28"/>
        </w:rPr>
      </w:pPr>
      <w:r w:rsidRPr="0050457C">
        <w:rPr>
          <w:b/>
          <w:sz w:val="28"/>
          <w:szCs w:val="28"/>
        </w:rPr>
        <w:t xml:space="preserve">Тбилисского сельского поселения Тбилисского района </w:t>
      </w:r>
    </w:p>
    <w:p w:rsidR="000704CF" w:rsidRPr="0050457C" w:rsidRDefault="000704CF" w:rsidP="000704CF">
      <w:pPr>
        <w:keepNext/>
        <w:jc w:val="center"/>
        <w:rPr>
          <w:b/>
          <w:sz w:val="28"/>
          <w:szCs w:val="28"/>
        </w:rPr>
      </w:pPr>
      <w:r w:rsidRPr="0050457C">
        <w:rPr>
          <w:b/>
          <w:sz w:val="28"/>
          <w:szCs w:val="28"/>
        </w:rPr>
        <w:t xml:space="preserve">по разделам, подразделам, целевым статьям и видам расходов </w:t>
      </w:r>
    </w:p>
    <w:p w:rsidR="000704CF" w:rsidRPr="0050457C" w:rsidRDefault="000704CF" w:rsidP="000704CF">
      <w:pPr>
        <w:keepNext/>
        <w:jc w:val="center"/>
        <w:rPr>
          <w:b/>
          <w:sz w:val="28"/>
          <w:szCs w:val="28"/>
        </w:rPr>
      </w:pPr>
      <w:r w:rsidRPr="0050457C">
        <w:rPr>
          <w:b/>
          <w:sz w:val="28"/>
          <w:szCs w:val="28"/>
        </w:rPr>
        <w:t>на 2018 год</w:t>
      </w:r>
    </w:p>
    <w:p w:rsidR="000704CF" w:rsidRDefault="000704CF" w:rsidP="000704CF">
      <w:pPr>
        <w:keepNext/>
        <w:jc w:val="center"/>
        <w:rPr>
          <w:sz w:val="28"/>
          <w:szCs w:val="28"/>
        </w:rPr>
      </w:pPr>
    </w:p>
    <w:p w:rsidR="000704CF" w:rsidRDefault="000704CF" w:rsidP="000704CF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519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708"/>
        <w:gridCol w:w="709"/>
        <w:gridCol w:w="709"/>
        <w:gridCol w:w="1701"/>
        <w:gridCol w:w="992"/>
        <w:gridCol w:w="1559"/>
        <w:gridCol w:w="1559"/>
        <w:gridCol w:w="1702"/>
        <w:gridCol w:w="10"/>
        <w:gridCol w:w="15"/>
        <w:gridCol w:w="20"/>
        <w:gridCol w:w="121"/>
      </w:tblGrid>
      <w:tr w:rsidR="000704CF" w:rsidTr="008866CB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</w:t>
            </w:r>
          </w:p>
          <w:p w:rsidR="000704CF" w:rsidRDefault="000704CF" w:rsidP="0088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я креди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tabs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tabs>
                <w:tab w:val="left" w:pos="1560"/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rPr>
                <w:sz w:val="28"/>
                <w:szCs w:val="28"/>
              </w:rPr>
            </w:pPr>
          </w:p>
        </w:tc>
      </w:tr>
      <w:tr w:rsidR="000704CF" w:rsidTr="008866CB">
        <w:trPr>
          <w:trHeight w:val="1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rPr>
                <w:sz w:val="28"/>
                <w:szCs w:val="28"/>
              </w:rPr>
            </w:pPr>
          </w:p>
        </w:tc>
      </w:tr>
      <w:tr w:rsidR="00C34830" w:rsidTr="008866CB">
        <w:trPr>
          <w:trHeight w:val="1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C34830">
            <w:pPr>
              <w:suppressAutoHyphens w:val="0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26</w:t>
            </w:r>
            <w:r>
              <w:rPr>
                <w:b/>
                <w:color w:val="800000"/>
                <w:sz w:val="28"/>
                <w:szCs w:val="28"/>
                <w:lang w:eastAsia="ru-RU"/>
              </w:rPr>
              <w:t> 691 5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9A3CB6">
            <w:pPr>
              <w:suppressAutoHyphens w:val="0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26</w:t>
            </w:r>
            <w:r>
              <w:rPr>
                <w:b/>
                <w:color w:val="800000"/>
                <w:sz w:val="28"/>
                <w:szCs w:val="28"/>
                <w:lang w:eastAsia="ru-RU"/>
              </w:rPr>
              <w:t> 691 599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</w:p>
        </w:tc>
      </w:tr>
      <w:tr w:rsidR="00C34830" w:rsidTr="0050457C">
        <w:trPr>
          <w:trHeight w:val="6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 xml:space="preserve">Функционирование высшего должностного лиц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50457C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50457C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50457C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1 247</w:t>
            </w:r>
            <w:r>
              <w:rPr>
                <w:b/>
                <w:sz w:val="28"/>
                <w:szCs w:val="28"/>
                <w:lang w:eastAsia="en-US"/>
              </w:rPr>
              <w:t> 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50457C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1 247</w:t>
            </w:r>
            <w:r>
              <w:rPr>
                <w:b/>
                <w:sz w:val="28"/>
                <w:szCs w:val="28"/>
                <w:lang w:eastAsia="en-US"/>
              </w:rPr>
              <w:t> 25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1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B81F51">
              <w:rPr>
                <w:sz w:val="28"/>
                <w:szCs w:val="28"/>
                <w:lang w:eastAsia="ru-RU"/>
              </w:rPr>
              <w:t>деятельности высшего исполнительного органа  администрации Тбилисского сельского поселения Тбилисского района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Глав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247 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247 25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6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457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50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B81F51">
              <w:rPr>
                <w:sz w:val="28"/>
                <w:szCs w:val="28"/>
                <w:lang w:eastAsia="ru-RU"/>
              </w:rPr>
              <w:t xml:space="preserve">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457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50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B81F51">
              <w:rPr>
                <w:sz w:val="28"/>
                <w:szCs w:val="28"/>
                <w:lang w:eastAsia="ru-RU"/>
              </w:rPr>
              <w:t xml:space="preserve">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11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50457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50457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50457C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0</w:t>
            </w:r>
            <w:r>
              <w:rPr>
                <w:b/>
                <w:sz w:val="28"/>
                <w:szCs w:val="28"/>
                <w:lang w:eastAsia="ru-RU"/>
              </w:rPr>
              <w:t> </w:t>
            </w: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50457C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0</w:t>
            </w:r>
            <w:r>
              <w:rPr>
                <w:b/>
                <w:sz w:val="28"/>
                <w:szCs w:val="28"/>
                <w:lang w:eastAsia="ru-RU"/>
              </w:rPr>
              <w:t> </w:t>
            </w: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 000</w:t>
            </w:r>
          </w:p>
          <w:p w:rsidR="00C34830" w:rsidRPr="00B81F51" w:rsidRDefault="00C34830" w:rsidP="00C3483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 000</w:t>
            </w:r>
          </w:p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 000</w:t>
            </w:r>
          </w:p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 000</w:t>
            </w:r>
          </w:p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34830" w:rsidTr="008A6B22">
        <w:trPr>
          <w:trHeight w:val="14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8A6B22" w:rsidRDefault="00C34830" w:rsidP="008866CB">
            <w:pPr>
              <w:suppressAutoHyphens w:val="0"/>
              <w:rPr>
                <w:lang w:eastAsia="ru-RU"/>
              </w:rPr>
            </w:pPr>
            <w:r w:rsidRPr="008A6B22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A6B2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         12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A6B2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         120 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 420 3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 420 341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A6B2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B81F51">
              <w:rPr>
                <w:sz w:val="28"/>
                <w:szCs w:val="28"/>
                <w:lang w:eastAsia="ru-RU"/>
              </w:rPr>
              <w:t>деятельности высшего исполнительного органа сельского поселения администрации Тбилисского сельского поселения Тбилисского района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 420 3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 420 341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57C" w:rsidRPr="00B81F51" w:rsidRDefault="00C34830" w:rsidP="0050457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50457C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412 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50457C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412 741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B81F51">
              <w:rPr>
                <w:sz w:val="28"/>
                <w:szCs w:val="28"/>
                <w:lang w:eastAsia="ru-RU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0457C" w:rsidRDefault="0050457C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50457C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0 100 4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50457C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 100 443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A6B22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875 8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A6B22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875 898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436 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436 4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7 6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A6B22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7 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A6B22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7 6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34830" w:rsidRDefault="00C34830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napToGrid w:val="0"/>
              <w:spacing w:after="28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spacing w:after="28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28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контрольн</w:t>
            </w:r>
            <w:proofErr w:type="gramStart"/>
            <w:r w:rsidRPr="00B81F51">
              <w:rPr>
                <w:sz w:val="28"/>
                <w:szCs w:val="28"/>
                <w:lang w:eastAsia="ru-RU"/>
              </w:rPr>
              <w:t>о-</w:t>
            </w:r>
            <w:proofErr w:type="gramEnd"/>
            <w:r w:rsidRPr="00B81F51">
              <w:rPr>
                <w:sz w:val="28"/>
                <w:szCs w:val="28"/>
                <w:lang w:eastAsia="ru-RU"/>
              </w:rPr>
              <w:t xml:space="preserve"> счет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3 0 00 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 000</w:t>
            </w:r>
          </w:p>
          <w:p w:rsidR="00C34830" w:rsidRPr="00B81F51" w:rsidRDefault="00C34830" w:rsidP="00C34830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C34830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 000</w:t>
            </w:r>
          </w:p>
          <w:p w:rsidR="00C34830" w:rsidRPr="00B81F51" w:rsidRDefault="00C34830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3 0 00 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04 10</w:t>
            </w: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04 10</w:t>
            </w: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11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Резервный фонд администрации Тбилисского сельского поселения </w:t>
            </w:r>
            <w:r w:rsidRPr="00B81F51">
              <w:rPr>
                <w:sz w:val="28"/>
                <w:szCs w:val="28"/>
                <w:lang w:eastAsia="ru-RU"/>
              </w:rPr>
              <w:lastRenderedPageBreak/>
              <w:t>Тбилисск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4 1 00 1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4 1 00 1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tabs>
                <w:tab w:val="left" w:pos="852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 473 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9A3CB6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 473 9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473 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9A3CB6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473 9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262 033</w:t>
            </w:r>
          </w:p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3A51FE" w:rsidRDefault="00C34830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262 033</w:t>
            </w:r>
          </w:p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A6B22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262 0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3A51FE" w:rsidRDefault="00C34830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A6B22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262 033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8 706 6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8 706 688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431 3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9A3CB6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431 34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124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124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Мероприятия по поддержке некоммерческих организац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Компенсационные выплаты руководителям КТО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2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55 2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3 00 1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55 3 00 100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5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5 00 1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5 00 1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8A6B22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lang w:eastAsia="ru-RU"/>
              </w:rPr>
            </w:pPr>
            <w:r w:rsidRPr="008A6B22">
              <w:rPr>
                <w:lang w:eastAsia="ru-RU"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 1 00 1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 1 00 1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0</w:t>
            </w:r>
          </w:p>
          <w:p w:rsidR="00C34830" w:rsidRPr="00B81F51" w:rsidRDefault="00C34830" w:rsidP="008866CB">
            <w:pPr>
              <w:suppressAutoHyphens w:val="0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color w:val="C00000"/>
                <w:sz w:val="28"/>
                <w:szCs w:val="28"/>
                <w:lang w:eastAsia="ru-RU"/>
              </w:rPr>
              <w:t>00 0 00 00000</w:t>
            </w:r>
          </w:p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color w:val="C00000"/>
                <w:sz w:val="28"/>
                <w:szCs w:val="28"/>
                <w:lang w:eastAsia="ru-RU"/>
              </w:rPr>
              <w:t>000</w:t>
            </w:r>
          </w:p>
          <w:p w:rsidR="00C34830" w:rsidRPr="00B81F51" w:rsidRDefault="00C34830" w:rsidP="008866CB">
            <w:pPr>
              <w:suppressAutoHyphens w:val="0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uppressAutoHyphens w:val="0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color w:val="C00000"/>
                <w:sz w:val="28"/>
                <w:szCs w:val="28"/>
                <w:lang w:eastAsia="ru-RU"/>
              </w:rPr>
              <w:t>520 040</w:t>
            </w:r>
          </w:p>
          <w:p w:rsidR="00C34830" w:rsidRPr="00B81F51" w:rsidRDefault="00C34830" w:rsidP="00C34830">
            <w:pPr>
              <w:suppressAutoHyphens w:val="0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color w:val="C00000"/>
                <w:sz w:val="28"/>
                <w:szCs w:val="28"/>
                <w:lang w:eastAsia="ru-RU"/>
              </w:rPr>
              <w:t>520 040</w:t>
            </w:r>
          </w:p>
          <w:p w:rsidR="00C34830" w:rsidRPr="00B81F51" w:rsidRDefault="00C34830" w:rsidP="008866CB">
            <w:pPr>
              <w:suppressAutoHyphens w:val="0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  <w:p w:rsidR="00C34830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  <w:p w:rsidR="00C34830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2</w:t>
            </w:r>
            <w:r w:rsidRPr="00B81F51">
              <w:rPr>
                <w:b/>
                <w:sz w:val="28"/>
                <w:szCs w:val="28"/>
                <w:lang w:eastAsia="ru-RU"/>
              </w:rPr>
              <w:t>0</w:t>
            </w:r>
            <w:r>
              <w:rPr>
                <w:b/>
                <w:sz w:val="28"/>
                <w:szCs w:val="28"/>
                <w:lang w:eastAsia="ru-RU"/>
              </w:rPr>
              <w:t> </w:t>
            </w:r>
            <w:r w:rsidRPr="00B81F51">
              <w:rPr>
                <w:b/>
                <w:sz w:val="28"/>
                <w:szCs w:val="28"/>
                <w:lang w:eastAsia="ru-RU"/>
              </w:rPr>
              <w:t>040</w:t>
            </w:r>
          </w:p>
          <w:p w:rsidR="00C34830" w:rsidRDefault="00C34830" w:rsidP="00C34830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C34830" w:rsidRPr="00B81F51" w:rsidRDefault="00C34830" w:rsidP="00C34830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F7E8C" w:rsidRDefault="00C34830" w:rsidP="00BF7E8C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2</w:t>
            </w:r>
            <w:r w:rsidRPr="00B81F51">
              <w:rPr>
                <w:b/>
                <w:sz w:val="28"/>
                <w:szCs w:val="28"/>
                <w:lang w:eastAsia="ru-RU"/>
              </w:rPr>
              <w:t>0</w:t>
            </w:r>
            <w:r>
              <w:rPr>
                <w:b/>
                <w:sz w:val="28"/>
                <w:szCs w:val="28"/>
                <w:lang w:eastAsia="ru-RU"/>
              </w:rPr>
              <w:t> </w:t>
            </w:r>
            <w:r w:rsidRPr="00B81F51">
              <w:rPr>
                <w:b/>
                <w:sz w:val="28"/>
                <w:szCs w:val="28"/>
                <w:lang w:eastAsia="ru-RU"/>
              </w:rPr>
              <w:t>040</w:t>
            </w:r>
          </w:p>
          <w:p w:rsidR="00C34830" w:rsidRDefault="00C34830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7 1 00 10090</w:t>
            </w:r>
          </w:p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7 1 00 1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27 281 3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F45B30" w:rsidRDefault="00C34830" w:rsidP="008866CB">
            <w:pPr>
              <w:snapToGrid w:val="0"/>
              <w:jc w:val="right"/>
              <w:rPr>
                <w:b/>
                <w:color w:val="984806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BF7E8C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27 281 363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7 136 3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7B353E" w:rsidRDefault="00C34830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7 136 338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223A2B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223A2B">
              <w:rPr>
                <w:bCs/>
                <w:sz w:val="28"/>
                <w:szCs w:val="28"/>
                <w:lang w:eastAsia="en-US"/>
              </w:rPr>
              <w:lastRenderedPageBreak/>
              <w:t>Муниципальная программа «Реконструкция, капитальный ремонт, ремонт и содержание улично-дорожной сети территории Тбилисского сельского поселения Тбилисского района на 2016-2018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 226 2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223A2B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 226 284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223A2B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223A2B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1 1 01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 085 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223A2B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 085 41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223A2B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223A2B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1 1 01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085 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223A2B" w:rsidRDefault="00C34830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085 41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1 1 02 10110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037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F8123E" w:rsidRDefault="00C34830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037 5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 1 02 1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 037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 037 5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223A2B">
              <w:rPr>
                <w:bCs/>
                <w:sz w:val="28"/>
                <w:szCs w:val="28"/>
                <w:lang w:eastAsia="en-US"/>
              </w:rPr>
              <w:t xml:space="preserve">Мероприятия </w:t>
            </w:r>
            <w:r>
              <w:rPr>
                <w:bCs/>
                <w:sz w:val="28"/>
                <w:szCs w:val="28"/>
                <w:lang w:eastAsia="en-US"/>
              </w:rPr>
              <w:t xml:space="preserve">по </w:t>
            </w:r>
            <w:r w:rsidRPr="00223A2B">
              <w:rPr>
                <w:bCs/>
                <w:sz w:val="28"/>
                <w:szCs w:val="28"/>
                <w:lang w:eastAsia="en-US"/>
              </w:rPr>
              <w:t>ремонту улично-дорожной сети Тбилисского сельского поселения Тбилисского района</w:t>
            </w:r>
            <w:r>
              <w:rPr>
                <w:bCs/>
                <w:sz w:val="28"/>
                <w:szCs w:val="28"/>
                <w:lang w:eastAsia="en-US"/>
              </w:rPr>
              <w:t xml:space="preserve"> на условиях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 xml:space="preserve">01 1 01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 w:rsidRPr="00223A2B">
              <w:rPr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223A2B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103 3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F8123E" w:rsidRDefault="00C34830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103 37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AB76A2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  <w:r w:rsidRPr="00AB76A2">
              <w:rPr>
                <w:sz w:val="28"/>
                <w:szCs w:val="28"/>
                <w:lang w:eastAsia="ru-RU"/>
              </w:rPr>
              <w:t xml:space="preserve"> (</w:t>
            </w:r>
            <w:r>
              <w:rPr>
                <w:sz w:val="28"/>
                <w:szCs w:val="28"/>
                <w:lang w:eastAsia="ru-RU"/>
              </w:rPr>
              <w:t>краевой 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01 1 01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498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F8123E" w:rsidRDefault="00C34830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498 2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AB76A2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  <w:r w:rsidRPr="00AB76A2">
              <w:rPr>
                <w:sz w:val="28"/>
                <w:szCs w:val="28"/>
                <w:lang w:eastAsia="ru-RU"/>
              </w:rPr>
              <w:t xml:space="preserve"> (</w:t>
            </w:r>
            <w:r>
              <w:rPr>
                <w:sz w:val="28"/>
                <w:szCs w:val="28"/>
                <w:lang w:eastAsia="ru-RU"/>
              </w:rPr>
              <w:t>местный 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01 1 01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5 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F8123E" w:rsidRDefault="00C34830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5 17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gridAfter w:val="1"/>
          <w:wAfter w:w="121" w:type="dxa"/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910 0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910 054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C34830" w:rsidTr="008866CB">
        <w:trPr>
          <w:gridAfter w:val="1"/>
          <w:wAfter w:w="121" w:type="dxa"/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Муниципальная программа Тбилисского сельского поселения «Повышение </w:t>
            </w:r>
            <w:r w:rsidRPr="00B81F51">
              <w:rPr>
                <w:sz w:val="28"/>
                <w:szCs w:val="28"/>
                <w:lang w:eastAsia="ru-RU"/>
              </w:rPr>
              <w:lastRenderedPageBreak/>
              <w:t>безопас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 910 0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 910 054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C34830" w:rsidTr="008866CB">
        <w:trPr>
          <w:gridAfter w:val="1"/>
          <w:wAfter w:w="121" w:type="dxa"/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Мероприятия на приведение остановочных пунктов в соответствие с требованиями стандартов норм и правил в области обеспечения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1 00 3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 050 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 050 20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C34830" w:rsidTr="008866CB">
        <w:trPr>
          <w:gridAfter w:val="1"/>
          <w:wAfter w:w="121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1 00 3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050 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050 20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C34830" w:rsidTr="008866CB">
        <w:trPr>
          <w:gridAfter w:val="1"/>
          <w:wAfter w:w="121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proofErr w:type="gramStart"/>
            <w:r w:rsidRPr="00B81F51">
              <w:rPr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B81F51">
              <w:rPr>
                <w:sz w:val="28"/>
                <w:szCs w:val="28"/>
                <w:lang w:eastAsia="ru-RU"/>
              </w:rPr>
              <w:t xml:space="preserve"> направленные на 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 859 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 859 85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C34830" w:rsidTr="008866CB">
        <w:trPr>
          <w:gridAfter w:val="1"/>
          <w:wAfter w:w="121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 659 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 659 85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C34830" w:rsidTr="008866CB">
        <w:trPr>
          <w:gridAfter w:val="1"/>
          <w:wAfter w:w="121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C34830" w:rsidTr="008866CB">
        <w:trPr>
          <w:gridAfter w:val="1"/>
          <w:wAfter w:w="121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5 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F7E8C" w:rsidRDefault="00C34830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5 025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C34830" w:rsidTr="008866CB">
        <w:trPr>
          <w:gridAfter w:val="1"/>
          <w:wAfter w:w="121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Поддержка субъектов малого и среднего предпринимательства, пропаганда и популяризация предпринимательск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еализация прочих мероприятий поддержки субъектов малого и среднего предпринимательства, пропаганда и популяризация предпринимательск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67191D" w:rsidRDefault="00C34830" w:rsidP="008866CB">
            <w:pPr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 xml:space="preserve">Мероприятия в рамках управления </w:t>
            </w:r>
            <w:r w:rsidRPr="0067191D">
              <w:rPr>
                <w:sz w:val="28"/>
                <w:szCs w:val="28"/>
              </w:rPr>
              <w:lastRenderedPageBreak/>
              <w:t>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67191D" w:rsidRDefault="00C34830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67191D" w:rsidRDefault="00C34830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67191D" w:rsidRDefault="00C34830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67191D" w:rsidRDefault="00C34830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60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67191D" w:rsidRDefault="00C34830" w:rsidP="0088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F7E8C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67191D" w:rsidRDefault="00C34830" w:rsidP="008866CB">
            <w:pPr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lastRenderedPageBreak/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67191D" w:rsidRDefault="00C34830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67191D" w:rsidRDefault="00C34830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67191D" w:rsidRDefault="00C34830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67191D" w:rsidRDefault="00C34830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60 2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67191D" w:rsidRDefault="00C34830" w:rsidP="0088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F7E8C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67191D" w:rsidRDefault="00C34830" w:rsidP="008866CB">
            <w:pPr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67191D" w:rsidRDefault="00C34830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67191D" w:rsidRDefault="00C34830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67191D" w:rsidRDefault="00C34830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67191D" w:rsidRDefault="00C34830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60 2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67191D" w:rsidRDefault="00C34830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F7E8C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рамках вопросов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2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по формированию по хозяйственных книг Тбилисского сельского поселения Тбилисского района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3 00 10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2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3 00 10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2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rPr>
                <w:b/>
                <w:bCs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>
              <w:rPr>
                <w:b/>
                <w:color w:val="800000"/>
                <w:sz w:val="28"/>
                <w:szCs w:val="28"/>
                <w:lang w:eastAsia="ru-RU"/>
              </w:rPr>
              <w:t>52 941 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AC6731" w:rsidRDefault="00C34830" w:rsidP="008866CB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>
              <w:rPr>
                <w:b/>
                <w:color w:val="800000"/>
                <w:sz w:val="28"/>
                <w:szCs w:val="28"/>
                <w:lang w:eastAsia="ru-RU"/>
              </w:rPr>
              <w:t>52 941 99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 962 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71BD5" w:rsidRDefault="00C34830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 962 85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«Организация в границах поселения электро-, тепл</w:t>
            </w:r>
            <w:proofErr w:type="gramStart"/>
            <w:r w:rsidRPr="00B81F51">
              <w:rPr>
                <w:sz w:val="28"/>
                <w:szCs w:val="28"/>
                <w:lang w:eastAsia="ru-RU"/>
              </w:rPr>
              <w:t>о-</w:t>
            </w:r>
            <w:proofErr w:type="gramEnd"/>
            <w:r w:rsidRPr="00B81F51">
              <w:rPr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на 2018 год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color w:val="0000FF"/>
                <w:sz w:val="28"/>
                <w:szCs w:val="28"/>
                <w:lang w:eastAsia="ru-RU"/>
              </w:rPr>
            </w:pPr>
          </w:p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154 5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B81E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color w:val="0000FF"/>
                <w:sz w:val="28"/>
                <w:szCs w:val="28"/>
                <w:lang w:eastAsia="ru-RU"/>
              </w:rPr>
            </w:pPr>
          </w:p>
          <w:p w:rsidR="00C34830" w:rsidRPr="00B81F51" w:rsidRDefault="00C34830" w:rsidP="00B81E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154 55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bCs/>
                <w:sz w:val="28"/>
                <w:szCs w:val="28"/>
                <w:lang w:eastAsia="ru-RU"/>
              </w:rPr>
              <w:t xml:space="preserve">Мероприятия по реконструкции и модернизации систем и сетей </w:t>
            </w:r>
            <w:r w:rsidRPr="00B81F51">
              <w:rPr>
                <w:b/>
                <w:bCs/>
                <w:sz w:val="28"/>
                <w:szCs w:val="28"/>
                <w:lang w:eastAsia="ru-RU"/>
              </w:rPr>
              <w:t>водоснабжения и водоотведения</w:t>
            </w:r>
            <w:r w:rsidRPr="00B81F51">
              <w:rPr>
                <w:bCs/>
                <w:sz w:val="28"/>
                <w:szCs w:val="28"/>
                <w:lang w:eastAsia="ru-RU"/>
              </w:rPr>
              <w:t xml:space="preserve"> (замена ветхих водопроводных сете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969 5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B81E5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969 55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2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2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769 5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769 55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lastRenderedPageBreak/>
              <w:t>Системы и сети газоснаб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 1 02 10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485 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485 00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2 1026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485 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485 00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Системы и сети электроснаб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 1 03 10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3 102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3 102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«Устойчивое развитие сельских поселений, территорий Тбилисского сельского поселения Тбилисского района на 2015-2017 годы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358 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358 29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ероприятия по комплексному обустройству населенных пун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358 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358 29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2 4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2 466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 615 8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 615 829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0921E6" w:rsidRDefault="00C34830" w:rsidP="000921E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  <w:r>
              <w:rPr>
                <w:sz w:val="28"/>
                <w:szCs w:val="28"/>
                <w:lang w:eastAsia="ru-RU"/>
              </w:rPr>
              <w:t xml:space="preserve"> Тбилисского района </w:t>
            </w:r>
            <w:r w:rsidRPr="000921E6">
              <w:rPr>
                <w:sz w:val="28"/>
                <w:szCs w:val="28"/>
                <w:lang w:eastAsia="ru-RU"/>
              </w:rPr>
              <w:t xml:space="preserve">«Закупка автотранспортных средств, специальной техники и дополнительного </w:t>
            </w:r>
          </w:p>
          <w:p w:rsidR="00C34830" w:rsidRPr="00B81F51" w:rsidRDefault="00C34830" w:rsidP="000921E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орудования</w:t>
            </w:r>
            <w:r w:rsidRPr="000921E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0921E6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Мероприяти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равленные на закупку коммунальной техни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 1 00 10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 1 00 10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9 018 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34023E" w:rsidRDefault="00C34830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9 018 95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Развитие благоустройства населенных </w:t>
            </w:r>
            <w:r w:rsidRPr="00B81F51">
              <w:rPr>
                <w:sz w:val="28"/>
                <w:szCs w:val="28"/>
                <w:lang w:eastAsia="ru-RU"/>
              </w:rPr>
              <w:lastRenderedPageBreak/>
              <w:t>пунктов Краснода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 243 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 243 95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lastRenderedPageBreak/>
              <w:t>Мероприятия</w:t>
            </w:r>
            <w:r w:rsidRPr="00B81F51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B81F51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10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675 4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675 45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10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675 452</w:t>
            </w:r>
            <w:r w:rsidRPr="00B81F5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A865B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675 452</w:t>
            </w:r>
            <w:r w:rsidRPr="00B81F5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10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B81F51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 000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 0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B81F51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B81F51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»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10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68 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68 5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10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568 50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568 500 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75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75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  <w:r>
              <w:rPr>
                <w:sz w:val="28"/>
                <w:szCs w:val="28"/>
                <w:lang w:eastAsia="ru-RU"/>
              </w:rPr>
              <w:t xml:space="preserve"> Тбилисского района «Формирование комфортной городской среды» на 2018-2022 год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75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75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Мероприяти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равленные на благоустройство дворовых территорий  многоквартирных домов на территор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 1 00 10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75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75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 1 00 10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75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75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 9</w:t>
            </w:r>
            <w:r w:rsidRPr="00B81F51">
              <w:rPr>
                <w:b/>
                <w:sz w:val="28"/>
                <w:szCs w:val="28"/>
                <w:lang w:eastAsia="en-US"/>
              </w:rPr>
              <w:t>60 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9A2934" w:rsidRDefault="00C34830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 9</w:t>
            </w:r>
            <w:r w:rsidRPr="00B81F51">
              <w:rPr>
                <w:b/>
                <w:sz w:val="28"/>
                <w:szCs w:val="28"/>
                <w:lang w:eastAsia="en-US"/>
              </w:rPr>
              <w:t>60 186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9</w:t>
            </w:r>
            <w:r w:rsidRPr="00B81F51">
              <w:rPr>
                <w:sz w:val="28"/>
                <w:szCs w:val="28"/>
                <w:lang w:eastAsia="en-US"/>
              </w:rPr>
              <w:t>60 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9</w:t>
            </w:r>
            <w:r w:rsidRPr="00B81F51">
              <w:rPr>
                <w:sz w:val="28"/>
                <w:szCs w:val="28"/>
                <w:lang w:eastAsia="en-US"/>
              </w:rPr>
              <w:t>60 186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Расходы на обеспечение деятельности </w:t>
            </w:r>
            <w:r w:rsidRPr="00B81F51">
              <w:rPr>
                <w:sz w:val="28"/>
                <w:szCs w:val="28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9 360 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9 360 186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 xml:space="preserve">Предоставление субсидий бюджетным, автономным учреждения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9 360 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9 360 186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иобретение основных средств, имущест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rPr>
                <w:sz w:val="28"/>
                <w:szCs w:val="28"/>
              </w:rPr>
            </w:pPr>
          </w:p>
          <w:p w:rsidR="00C34830" w:rsidRDefault="00C34830" w:rsidP="00886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6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6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rPr>
                <w:sz w:val="28"/>
                <w:szCs w:val="28"/>
              </w:rPr>
            </w:pPr>
          </w:p>
          <w:p w:rsidR="00C34830" w:rsidRDefault="00C34830" w:rsidP="00886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6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6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34830" w:rsidTr="008A6B22">
        <w:trPr>
          <w:trHeight w:val="3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1 395 5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A764FE" w:rsidRDefault="00C34830" w:rsidP="008866CB">
            <w:pPr>
              <w:snapToGrid w:val="0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1 395 506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 850 5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A865BE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 850 57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61 6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61 624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1 00 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C34830" w:rsidRPr="00B81F51" w:rsidRDefault="00C34830" w:rsidP="00C34830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>1 031 6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>1 031 624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4830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1 00 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C34830" w:rsidRPr="00B81F51" w:rsidRDefault="00C34830" w:rsidP="00C34830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>1 031 6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>1 031 624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4830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иобретение движимого имущества и книжного фонда (литератур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4830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4830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Совершенствование деятельности бюджет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 888 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A865BE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 888 948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50457C" w:rsidRDefault="00C34830" w:rsidP="008866CB">
            <w:pPr>
              <w:suppressAutoHyphens w:val="0"/>
              <w:snapToGrid w:val="0"/>
              <w:rPr>
                <w:lang w:eastAsia="ru-RU"/>
              </w:rPr>
            </w:pPr>
            <w:r w:rsidRPr="0050457C">
              <w:rPr>
                <w:lang w:eastAsia="ru-RU"/>
              </w:rPr>
              <w:t xml:space="preserve">Муниципальная программа «Кадровое обеспечение сферы культуры и искусства Тбилисского сельского поселения Тбилисского района» на 2018 год </w:t>
            </w:r>
          </w:p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0457C">
              <w:rPr>
                <w:lang w:eastAsia="ru-RU"/>
              </w:rPr>
              <w:t xml:space="preserve">- </w:t>
            </w:r>
            <w:proofErr w:type="spellStart"/>
            <w:r w:rsidRPr="0050457C">
              <w:rPr>
                <w:lang w:eastAsia="ru-RU"/>
              </w:rPr>
              <w:t>софинансирование</w:t>
            </w:r>
            <w:proofErr w:type="spellEnd"/>
            <w:r w:rsidRPr="0050457C">
              <w:rPr>
                <w:lang w:eastAsia="ru-RU"/>
              </w:rPr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8 год (краевой 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030247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3 2 00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 572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 572 5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3 2 00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690 9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690 908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63 2 00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1 5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1 592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50457C">
        <w:trPr>
          <w:trHeight w:val="92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2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50457C" w:rsidRDefault="0050457C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C34830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 700 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 700 959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2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C34830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 700 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D868F6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 700 959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монт зданий, сооружений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 2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5 4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F474E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5 489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 2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5 4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A037CD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5 489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4830" w:rsidTr="0035455C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Default="00C34830" w:rsidP="003545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D74E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D74E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A037CD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4830" w:rsidTr="0035455C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Default="00C34830" w:rsidP="00D74E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из краевого бюджета на дополнительную помощь местным бюджетам для решения социально значимых вопросов на 2018 го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D74E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6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A037CD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4830" w:rsidTr="0035455C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Default="00C34830" w:rsidP="003545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D74E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6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C34830" w:rsidRPr="00A037CD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00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4830" w:rsidTr="0035455C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Default="00C34830" w:rsidP="0035455C">
            <w:pPr>
              <w:snapToGrid w:val="0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6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 00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outlineLvl w:val="5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outlineLvl w:val="5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outlineLvl w:val="5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000000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  <w:r w:rsidRPr="00B81F51">
              <w:rPr>
                <w:b/>
                <w:sz w:val="28"/>
                <w:szCs w:val="28"/>
                <w:lang w:eastAsia="ru-RU"/>
              </w:rPr>
              <w:t> 544 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030247" w:rsidRDefault="00C34830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  <w:r w:rsidRPr="00B81F51">
              <w:rPr>
                <w:b/>
                <w:sz w:val="28"/>
                <w:szCs w:val="28"/>
                <w:lang w:eastAsia="ru-RU"/>
              </w:rPr>
              <w:t> 544 934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Совершенствование деятельности </w:t>
            </w:r>
            <w:r w:rsidRPr="00B81F51">
              <w:rPr>
                <w:sz w:val="28"/>
                <w:szCs w:val="28"/>
                <w:lang w:eastAsia="ru-RU"/>
              </w:rPr>
              <w:lastRenderedPageBreak/>
              <w:t xml:space="preserve">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64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C34830">
            <w:pPr>
              <w:suppressAutoHyphens w:val="0"/>
              <w:jc w:val="right"/>
              <w:rPr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4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C3483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C34830">
            <w:pPr>
              <w:suppressAutoHyphens w:val="0"/>
              <w:jc w:val="right"/>
              <w:rPr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апитальный ремонт, ремонт имущ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rPr>
                <w:sz w:val="28"/>
                <w:szCs w:val="28"/>
              </w:rPr>
            </w:pPr>
          </w:p>
          <w:p w:rsidR="00C34830" w:rsidRDefault="00C34830" w:rsidP="00886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C3483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ind w:right="-31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 6</w:t>
            </w:r>
            <w:r w:rsidRPr="00B81F51">
              <w:rPr>
                <w:b/>
                <w:color w:val="800000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 6</w:t>
            </w:r>
            <w:r w:rsidRPr="00B81F51">
              <w:rPr>
                <w:b/>
                <w:color w:val="800000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ind w:right="-31"/>
              <w:rPr>
                <w:b/>
                <w:bCs/>
                <w:sz w:val="28"/>
                <w:szCs w:val="28"/>
                <w:lang w:eastAsia="ru-RU"/>
              </w:rPr>
            </w:pPr>
            <w:r w:rsidRPr="00B81F51">
              <w:rPr>
                <w:b/>
                <w:bCs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6</w:t>
            </w:r>
            <w:r w:rsidRPr="00B81F51">
              <w:rPr>
                <w:b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6</w:t>
            </w:r>
            <w:r w:rsidRPr="00B81F51">
              <w:rPr>
                <w:b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B81F51">
              <w:rPr>
                <w:bCs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B81F51">
              <w:rPr>
                <w:bCs/>
                <w:sz w:val="28"/>
                <w:szCs w:val="28"/>
                <w:lang w:eastAsia="ru-RU"/>
              </w:rPr>
              <w:t xml:space="preserve"> направленные на 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66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color w:val="000000"/>
                <w:sz w:val="28"/>
                <w:szCs w:val="28"/>
                <w:lang w:eastAsia="ru-RU"/>
              </w:rPr>
              <w:t>Мероприятия в области развития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6</w:t>
            </w:r>
            <w:r w:rsidRPr="00B81F51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6</w:t>
            </w:r>
            <w:r w:rsidRPr="00B81F51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Обеспечение доступа к информации о деятельности органов исполнительной власти Тбилисского сельского поселения Тбилисского район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Cs/>
                <w:color w:val="000000"/>
                <w:sz w:val="28"/>
                <w:szCs w:val="28"/>
                <w:lang w:eastAsia="ru-RU"/>
              </w:rPr>
              <w:t xml:space="preserve">Информационное обслуживание деятельности органов местного </w:t>
            </w:r>
            <w:r w:rsidRPr="00B81F5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самоуправления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7 1 00 1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7 1 00 1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300 000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 xml:space="preserve">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1 944 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1 944 44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Обслуживание внутреннего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 944 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 944 44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существление в установленные сроки и в полном объеме платежей по обслуживанию долговых обязатель</w:t>
            </w:r>
            <w:proofErr w:type="gramStart"/>
            <w:r w:rsidRPr="00B81F51">
              <w:rPr>
                <w:sz w:val="28"/>
                <w:szCs w:val="28"/>
                <w:lang w:eastAsia="ru-RU"/>
              </w:rPr>
              <w:t>ств Тб</w:t>
            </w:r>
            <w:proofErr w:type="gramEnd"/>
            <w:r w:rsidRPr="00B81F51">
              <w:rPr>
                <w:sz w:val="28"/>
                <w:szCs w:val="28"/>
                <w:lang w:eastAsia="ru-RU"/>
              </w:rPr>
              <w:t>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944 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944 44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Процентные платежи по муниципальному долгу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9 1 00 1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944 44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944 44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val="en-US"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9 1 00 1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944 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Default="00C34830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944 447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34830" w:rsidTr="008866CB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B81F51" w:rsidRDefault="00C34830" w:rsidP="008866C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C34830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2 684 9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830" w:rsidRPr="00A037CD" w:rsidRDefault="00C34830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2 684 945</w:t>
            </w:r>
          </w:p>
        </w:tc>
        <w:tc>
          <w:tcPr>
            <w:tcW w:w="156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34830" w:rsidRPr="00B81F51" w:rsidRDefault="00C34830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351E2D" w:rsidRDefault="00351E2D" w:rsidP="000704CF">
      <w:pPr>
        <w:ind w:left="4248" w:firstLine="708"/>
        <w:jc w:val="center"/>
      </w:pPr>
    </w:p>
    <w:p w:rsidR="00A01261" w:rsidRDefault="00A01261" w:rsidP="00D726C8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1E2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51E2D">
        <w:rPr>
          <w:sz w:val="28"/>
          <w:szCs w:val="28"/>
        </w:rPr>
        <w:t xml:space="preserve"> </w:t>
      </w:r>
      <w:proofErr w:type="gramStart"/>
      <w:r w:rsidR="00351E2D">
        <w:rPr>
          <w:sz w:val="28"/>
          <w:szCs w:val="28"/>
        </w:rPr>
        <w:t>Тбилисск</w:t>
      </w:r>
      <w:r w:rsidR="00D726C8">
        <w:rPr>
          <w:sz w:val="28"/>
          <w:szCs w:val="28"/>
        </w:rPr>
        <w:t>ого</w:t>
      </w:r>
      <w:proofErr w:type="gramEnd"/>
      <w:r w:rsidR="00D726C8">
        <w:rPr>
          <w:sz w:val="28"/>
          <w:szCs w:val="28"/>
        </w:rPr>
        <w:t xml:space="preserve"> сельского </w:t>
      </w:r>
    </w:p>
    <w:p w:rsidR="00351E2D" w:rsidRDefault="00351E2D" w:rsidP="00D726C8">
      <w:pPr>
        <w:tabs>
          <w:tab w:val="left" w:pos="1260"/>
          <w:tab w:val="left" w:pos="1980"/>
        </w:tabs>
        <w:jc w:val="both"/>
        <w:rPr>
          <w:sz w:val="28"/>
          <w:szCs w:val="28"/>
        </w:rPr>
        <w:sectPr w:rsidR="00351E2D" w:rsidSect="00AC6731">
          <w:pgSz w:w="16838" w:h="11906" w:orient="landscape"/>
          <w:pgMar w:top="709" w:right="820" w:bottom="709" w:left="902" w:header="720" w:footer="720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   В.</w:t>
      </w:r>
      <w:r w:rsidR="00A01261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A01261">
        <w:rPr>
          <w:sz w:val="28"/>
          <w:szCs w:val="28"/>
        </w:rPr>
        <w:t>Чвик</w:t>
      </w:r>
      <w:r w:rsidR="00C34830">
        <w:rPr>
          <w:sz w:val="28"/>
          <w:szCs w:val="28"/>
        </w:rPr>
        <w:t>алов</w:t>
      </w:r>
      <w:proofErr w:type="spellEnd"/>
    </w:p>
    <w:p w:rsidR="00635D39" w:rsidRPr="009E6146" w:rsidRDefault="00635D39" w:rsidP="008541E3">
      <w:pPr>
        <w:rPr>
          <w:sz w:val="28"/>
          <w:szCs w:val="28"/>
          <w:lang w:eastAsia="ru-RU"/>
        </w:rPr>
      </w:pPr>
    </w:p>
    <w:sectPr w:rsidR="00635D39" w:rsidRPr="009E6146" w:rsidSect="00D47545">
      <w:pgSz w:w="11906" w:h="16838"/>
      <w:pgMar w:top="709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9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78E"/>
    <w:rsid w:val="00000AEC"/>
    <w:rsid w:val="00001C14"/>
    <w:rsid w:val="0000770D"/>
    <w:rsid w:val="00030247"/>
    <w:rsid w:val="000704CF"/>
    <w:rsid w:val="000921E6"/>
    <w:rsid w:val="000D1A58"/>
    <w:rsid w:val="000D42C7"/>
    <w:rsid w:val="0015136B"/>
    <w:rsid w:val="00152E2E"/>
    <w:rsid w:val="0016456F"/>
    <w:rsid w:val="0017627B"/>
    <w:rsid w:val="001A778E"/>
    <w:rsid w:val="001B6D62"/>
    <w:rsid w:val="001D3533"/>
    <w:rsid w:val="001D54E6"/>
    <w:rsid w:val="001E0409"/>
    <w:rsid w:val="00212428"/>
    <w:rsid w:val="00223A2B"/>
    <w:rsid w:val="00233035"/>
    <w:rsid w:val="00236B5B"/>
    <w:rsid w:val="00273C06"/>
    <w:rsid w:val="00291B91"/>
    <w:rsid w:val="002A3EAB"/>
    <w:rsid w:val="00305350"/>
    <w:rsid w:val="0034023E"/>
    <w:rsid w:val="00346A54"/>
    <w:rsid w:val="00351E2D"/>
    <w:rsid w:val="0035455C"/>
    <w:rsid w:val="003829A8"/>
    <w:rsid w:val="00384999"/>
    <w:rsid w:val="00384AE8"/>
    <w:rsid w:val="00397CB5"/>
    <w:rsid w:val="003A51FE"/>
    <w:rsid w:val="003A537D"/>
    <w:rsid w:val="003B6868"/>
    <w:rsid w:val="003C5A21"/>
    <w:rsid w:val="0040310F"/>
    <w:rsid w:val="0040634B"/>
    <w:rsid w:val="00411D0C"/>
    <w:rsid w:val="0041426B"/>
    <w:rsid w:val="00421CC9"/>
    <w:rsid w:val="00430B4E"/>
    <w:rsid w:val="0043152C"/>
    <w:rsid w:val="00435F14"/>
    <w:rsid w:val="00444B8D"/>
    <w:rsid w:val="004479D8"/>
    <w:rsid w:val="0045275C"/>
    <w:rsid w:val="00457F58"/>
    <w:rsid w:val="00467AF4"/>
    <w:rsid w:val="004769B9"/>
    <w:rsid w:val="004871B4"/>
    <w:rsid w:val="00493EC2"/>
    <w:rsid w:val="00494327"/>
    <w:rsid w:val="004E6EDA"/>
    <w:rsid w:val="0050457C"/>
    <w:rsid w:val="005127FD"/>
    <w:rsid w:val="00512BCA"/>
    <w:rsid w:val="00515940"/>
    <w:rsid w:val="0053530B"/>
    <w:rsid w:val="005536F6"/>
    <w:rsid w:val="00557FC8"/>
    <w:rsid w:val="005A076D"/>
    <w:rsid w:val="005D6635"/>
    <w:rsid w:val="005E4E27"/>
    <w:rsid w:val="005E6C41"/>
    <w:rsid w:val="005F684A"/>
    <w:rsid w:val="00615FF4"/>
    <w:rsid w:val="00635D39"/>
    <w:rsid w:val="006562B4"/>
    <w:rsid w:val="00672D55"/>
    <w:rsid w:val="00673C20"/>
    <w:rsid w:val="006953B5"/>
    <w:rsid w:val="006A3B2A"/>
    <w:rsid w:val="006A4ABC"/>
    <w:rsid w:val="006C75E4"/>
    <w:rsid w:val="006E007F"/>
    <w:rsid w:val="006F4E9C"/>
    <w:rsid w:val="00706A28"/>
    <w:rsid w:val="007B353E"/>
    <w:rsid w:val="007D3E4C"/>
    <w:rsid w:val="007E37E0"/>
    <w:rsid w:val="007F0412"/>
    <w:rsid w:val="007F57EA"/>
    <w:rsid w:val="007F7C89"/>
    <w:rsid w:val="0081189C"/>
    <w:rsid w:val="00831014"/>
    <w:rsid w:val="00845781"/>
    <w:rsid w:val="008541E3"/>
    <w:rsid w:val="00866502"/>
    <w:rsid w:val="00870556"/>
    <w:rsid w:val="00880221"/>
    <w:rsid w:val="00883CE2"/>
    <w:rsid w:val="008866CB"/>
    <w:rsid w:val="00891DC2"/>
    <w:rsid w:val="008A6B22"/>
    <w:rsid w:val="008E09AD"/>
    <w:rsid w:val="008E4385"/>
    <w:rsid w:val="00905AE8"/>
    <w:rsid w:val="00907027"/>
    <w:rsid w:val="00907E33"/>
    <w:rsid w:val="00920578"/>
    <w:rsid w:val="009267B9"/>
    <w:rsid w:val="009512F4"/>
    <w:rsid w:val="009563AD"/>
    <w:rsid w:val="00995A6C"/>
    <w:rsid w:val="009A2934"/>
    <w:rsid w:val="009A3CB6"/>
    <w:rsid w:val="009D69DC"/>
    <w:rsid w:val="009E6146"/>
    <w:rsid w:val="00A01261"/>
    <w:rsid w:val="00A037CD"/>
    <w:rsid w:val="00A135D4"/>
    <w:rsid w:val="00A14FA4"/>
    <w:rsid w:val="00A625B9"/>
    <w:rsid w:val="00A764FE"/>
    <w:rsid w:val="00A865BE"/>
    <w:rsid w:val="00A932C7"/>
    <w:rsid w:val="00AA3715"/>
    <w:rsid w:val="00AB76A2"/>
    <w:rsid w:val="00AC6731"/>
    <w:rsid w:val="00AD0577"/>
    <w:rsid w:val="00B71BD5"/>
    <w:rsid w:val="00B81E5D"/>
    <w:rsid w:val="00B81F51"/>
    <w:rsid w:val="00BC667B"/>
    <w:rsid w:val="00BF7E8C"/>
    <w:rsid w:val="00C02107"/>
    <w:rsid w:val="00C04B34"/>
    <w:rsid w:val="00C34830"/>
    <w:rsid w:val="00C44E52"/>
    <w:rsid w:val="00C51C50"/>
    <w:rsid w:val="00CA5AA4"/>
    <w:rsid w:val="00CC1E28"/>
    <w:rsid w:val="00D04D22"/>
    <w:rsid w:val="00D16875"/>
    <w:rsid w:val="00D25A01"/>
    <w:rsid w:val="00D323A9"/>
    <w:rsid w:val="00D45A32"/>
    <w:rsid w:val="00D47545"/>
    <w:rsid w:val="00D51913"/>
    <w:rsid w:val="00D51EAC"/>
    <w:rsid w:val="00D647DE"/>
    <w:rsid w:val="00D7111B"/>
    <w:rsid w:val="00D726C8"/>
    <w:rsid w:val="00D74EB0"/>
    <w:rsid w:val="00D85ECB"/>
    <w:rsid w:val="00D868F6"/>
    <w:rsid w:val="00DD33D6"/>
    <w:rsid w:val="00DF44A8"/>
    <w:rsid w:val="00E36783"/>
    <w:rsid w:val="00E61CF8"/>
    <w:rsid w:val="00E63D0A"/>
    <w:rsid w:val="00E73B3B"/>
    <w:rsid w:val="00EA0C31"/>
    <w:rsid w:val="00EB10CB"/>
    <w:rsid w:val="00EC4664"/>
    <w:rsid w:val="00EE75CD"/>
    <w:rsid w:val="00F141F9"/>
    <w:rsid w:val="00F26999"/>
    <w:rsid w:val="00F35867"/>
    <w:rsid w:val="00F41276"/>
    <w:rsid w:val="00F45B30"/>
    <w:rsid w:val="00F474E0"/>
    <w:rsid w:val="00F51E13"/>
    <w:rsid w:val="00F8123E"/>
    <w:rsid w:val="00FB6FF3"/>
    <w:rsid w:val="00FC099F"/>
    <w:rsid w:val="00FE24DA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85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lang w:val="x-none"/>
    </w:rPr>
  </w:style>
  <w:style w:type="paragraph" w:styleId="2">
    <w:name w:val="heading 2"/>
    <w:aliases w:val="H2,&quot;Изумруд&quot;"/>
    <w:basedOn w:val="a"/>
    <w:next w:val="a"/>
    <w:qFormat/>
    <w:pPr>
      <w:keepNext/>
      <w:numPr>
        <w:ilvl w:val="1"/>
        <w:numId w:val="1"/>
      </w:numPr>
      <w:autoSpaceDE w:val="0"/>
      <w:ind w:left="0" w:firstLine="485"/>
      <w:jc w:val="both"/>
      <w:outlineLvl w:val="1"/>
    </w:pPr>
    <w:rPr>
      <w:rFonts w:ascii="Arial" w:hAnsi="Arial"/>
      <w:sz w:val="22"/>
      <w:szCs w:val="22"/>
      <w:lang w:val="x-none"/>
    </w:rPr>
  </w:style>
  <w:style w:type="paragraph" w:styleId="6">
    <w:name w:val="heading 6"/>
    <w:aliases w:val="H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sz w:val="22"/>
      <w:szCs w:val="22"/>
      <w:lang w:val="en-US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4"/>
      <w:szCs w:val="24"/>
    </w:rPr>
  </w:style>
  <w:style w:type="character" w:customStyle="1" w:styleId="20">
    <w:name w:val="Заголовок 2 Знак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Pr>
      <w:sz w:val="22"/>
      <w:szCs w:val="22"/>
      <w:lang w:val="en-US"/>
    </w:rPr>
  </w:style>
  <w:style w:type="character" w:styleId="a3">
    <w:name w:val="page number"/>
    <w:rPr>
      <w:rFonts w:ascii="Times New Roman" w:hAnsi="Times New Roman"/>
      <w:sz w:val="28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6"/>
    <w:rPr>
      <w:rFonts w:ascii="Courier New" w:hAnsi="Courier New" w:cs="Courier New"/>
    </w:rPr>
  </w:style>
  <w:style w:type="character" w:customStyle="1" w:styleId="hl41">
    <w:name w:val="hl41"/>
    <w:rPr>
      <w:b/>
      <w:bCs/>
      <w:sz w:val="20"/>
      <w:szCs w:val="20"/>
    </w:rPr>
  </w:style>
  <w:style w:type="character" w:customStyle="1" w:styleId="a7">
    <w:name w:val="Основной текст Знак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aliases w:val="5 pt,Не полужирный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aliases w:val="Не полужирный3,Курсив1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/>
    </w:rPr>
  </w:style>
  <w:style w:type="paragraph" w:styleId="ac">
    <w:name w:val="List"/>
    <w:basedOn w:val="ab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Normal (Web)"/>
    <w:basedOn w:val="a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16">
    <w:name w:val="Текст1"/>
    <w:basedOn w:val="a"/>
    <w:rPr>
      <w:rFonts w:ascii="Courier New" w:hAnsi="Courier New"/>
      <w:sz w:val="20"/>
      <w:szCs w:val="20"/>
      <w:lang w:val="x-none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f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Document Map"/>
    <w:basedOn w:val="a"/>
    <w:link w:val="af4"/>
    <w:uiPriority w:val="99"/>
    <w:semiHidden/>
    <w:unhideWhenUsed/>
    <w:rsid w:val="001A778E"/>
    <w:rPr>
      <w:rFonts w:ascii="Tahoma" w:hAnsi="Tahoma"/>
      <w:sz w:val="16"/>
      <w:szCs w:val="16"/>
      <w:lang w:val="x-none"/>
    </w:rPr>
  </w:style>
  <w:style w:type="character" w:customStyle="1" w:styleId="af4">
    <w:name w:val="Схема документа Знак"/>
    <w:link w:val="af3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numbering" w:customStyle="1" w:styleId="17">
    <w:name w:val="Нет списка1"/>
    <w:next w:val="a2"/>
    <w:semiHidden/>
    <w:rsid w:val="00B81F51"/>
  </w:style>
  <w:style w:type="table" w:styleId="af5">
    <w:name w:val="Table Grid"/>
    <w:basedOn w:val="a1"/>
    <w:rsid w:val="00B81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5"/>
    <w:rsid w:val="00B81F5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8">
    <w:name w:val="Текст Знак1"/>
    <w:uiPriority w:val="99"/>
    <w:semiHidden/>
    <w:rsid w:val="00B81F51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0A48-CDE6-43EE-B696-D95C052A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2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2</cp:revision>
  <cp:lastPrinted>2018-04-19T08:27:00Z</cp:lastPrinted>
  <dcterms:created xsi:type="dcterms:W3CDTF">2018-05-28T10:25:00Z</dcterms:created>
  <dcterms:modified xsi:type="dcterms:W3CDTF">2018-05-28T10:25:00Z</dcterms:modified>
</cp:coreProperties>
</file>